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8D08D" w:themeColor="accent6" w:themeTint="99"/>
  <w:body>
    <w:p w:rsidR="00396272" w:rsidRDefault="00396272" w:rsidP="00DA154E">
      <w:r w:rsidRPr="00396272">
        <w:rPr>
          <w:noProof/>
        </w:rPr>
        <w:drawing>
          <wp:inline distT="0" distB="0" distL="0" distR="0" wp14:anchorId="496DF172" wp14:editId="0D439CA2">
            <wp:extent cx="4753610" cy="2317115"/>
            <wp:effectExtent l="0" t="0" r="889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B94" w:rsidRDefault="00ED3B94" w:rsidP="00DA154E">
      <w:r>
        <w:rPr>
          <w:noProof/>
        </w:rPr>
        <w:drawing>
          <wp:inline distT="0" distB="0" distL="0" distR="0" wp14:anchorId="400DF489" wp14:editId="2B403FCC">
            <wp:extent cx="4753610" cy="2331720"/>
            <wp:effectExtent l="0" t="0" r="889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B92" w:rsidRDefault="00ED1B92" w:rsidP="00DA154E">
      <w:r>
        <w:rPr>
          <w:noProof/>
        </w:rPr>
        <w:drawing>
          <wp:inline distT="0" distB="0" distL="0" distR="0" wp14:anchorId="2BD9DBB8" wp14:editId="467B48CC">
            <wp:extent cx="4753610" cy="2359660"/>
            <wp:effectExtent l="0" t="0" r="8890" b="254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B92" w:rsidRDefault="00ED1B92" w:rsidP="00DA154E">
      <w:r>
        <w:rPr>
          <w:noProof/>
        </w:rPr>
        <w:drawing>
          <wp:inline distT="0" distB="0" distL="0" distR="0" wp14:anchorId="0273BA14" wp14:editId="6719CFCF">
            <wp:extent cx="4753610" cy="1964690"/>
            <wp:effectExtent l="0" t="0" r="889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1CE">
        <w:rPr>
          <w:noProof/>
        </w:rPr>
        <w:drawing>
          <wp:inline distT="0" distB="0" distL="0" distR="0" wp14:anchorId="10111A87" wp14:editId="6913898D">
            <wp:extent cx="4753610" cy="1664970"/>
            <wp:effectExtent l="0" t="0" r="889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AB7" w:rsidRDefault="00C26AB7" w:rsidP="00DA154E">
      <w:r>
        <w:rPr>
          <w:noProof/>
        </w:rPr>
        <w:lastRenderedPageBreak/>
        <w:drawing>
          <wp:inline distT="0" distB="0" distL="0" distR="0" wp14:anchorId="39790094" wp14:editId="0F207D5A">
            <wp:extent cx="4753610" cy="2021205"/>
            <wp:effectExtent l="0" t="0" r="889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AB7" w:rsidRDefault="00C26AB7" w:rsidP="00DA154E">
      <w:r>
        <w:rPr>
          <w:noProof/>
        </w:rPr>
        <w:drawing>
          <wp:inline distT="0" distB="0" distL="0" distR="0" wp14:anchorId="076E36C6" wp14:editId="3EF92829">
            <wp:extent cx="4753610" cy="2169795"/>
            <wp:effectExtent l="0" t="0" r="8890" b="190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9EAE32" wp14:editId="318A8B39">
            <wp:extent cx="4753610" cy="2468245"/>
            <wp:effectExtent l="0" t="0" r="8890" b="825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446">
        <w:rPr>
          <w:noProof/>
        </w:rPr>
        <w:drawing>
          <wp:inline distT="0" distB="0" distL="0" distR="0" wp14:anchorId="71D505B4" wp14:editId="6810B6CF">
            <wp:extent cx="4753610" cy="2025015"/>
            <wp:effectExtent l="0" t="0" r="889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F63" w:rsidRDefault="00215F63" w:rsidP="00DA154E">
      <w:r>
        <w:rPr>
          <w:noProof/>
        </w:rPr>
        <w:lastRenderedPageBreak/>
        <w:drawing>
          <wp:inline distT="0" distB="0" distL="0" distR="0" wp14:anchorId="58286E58" wp14:editId="171173AA">
            <wp:extent cx="4753610" cy="1892300"/>
            <wp:effectExtent l="0" t="0" r="889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087">
        <w:rPr>
          <w:noProof/>
        </w:rPr>
        <w:drawing>
          <wp:inline distT="0" distB="0" distL="0" distR="0" wp14:anchorId="470A215C" wp14:editId="502CC921">
            <wp:extent cx="4753610" cy="2305685"/>
            <wp:effectExtent l="0" t="0" r="889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40A" w:rsidRDefault="00A9440A" w:rsidP="00DA154E">
      <w:r>
        <w:rPr>
          <w:noProof/>
        </w:rPr>
        <w:drawing>
          <wp:inline distT="0" distB="0" distL="0" distR="0" wp14:anchorId="05FB82EF" wp14:editId="7E749E62">
            <wp:extent cx="4753610" cy="2215515"/>
            <wp:effectExtent l="0" t="0" r="889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A21FA4" wp14:editId="6DF66AE3">
            <wp:extent cx="4753610" cy="1940560"/>
            <wp:effectExtent l="0" t="0" r="8890" b="254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E83160" wp14:editId="34D5B5F7">
            <wp:extent cx="4753610" cy="1819910"/>
            <wp:effectExtent l="0" t="0" r="8890" b="889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A7CCDF" wp14:editId="77759F4E">
            <wp:extent cx="4753610" cy="2176780"/>
            <wp:effectExtent l="0" t="0" r="889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051" w:rsidRDefault="00194051" w:rsidP="00DA154E">
      <w:r>
        <w:rPr>
          <w:noProof/>
        </w:rPr>
        <w:drawing>
          <wp:inline distT="0" distB="0" distL="0" distR="0" wp14:anchorId="3717C13F" wp14:editId="4EC942DC">
            <wp:extent cx="4753610" cy="2318385"/>
            <wp:effectExtent l="0" t="0" r="8890" b="571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93F" w:rsidRDefault="0009493F" w:rsidP="00DA154E"/>
    <w:p w:rsidR="0009493F" w:rsidRDefault="0009493F" w:rsidP="00DA154E">
      <w:r>
        <w:rPr>
          <w:noProof/>
        </w:rPr>
        <w:drawing>
          <wp:inline distT="0" distB="0" distL="0" distR="0" wp14:anchorId="7ADEB043" wp14:editId="07A596AA">
            <wp:extent cx="4753610" cy="4361815"/>
            <wp:effectExtent l="0" t="0" r="889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93F" w:rsidRDefault="0009493F" w:rsidP="00DA154E">
      <w:r>
        <w:rPr>
          <w:noProof/>
        </w:rPr>
        <w:lastRenderedPageBreak/>
        <w:drawing>
          <wp:inline distT="0" distB="0" distL="0" distR="0" wp14:anchorId="71537CE9" wp14:editId="77B565CF">
            <wp:extent cx="4510948" cy="6419850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2095" cy="642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93F" w:rsidRDefault="0009493F" w:rsidP="00DA154E">
      <w:r>
        <w:rPr>
          <w:noProof/>
        </w:rPr>
        <w:drawing>
          <wp:inline distT="0" distB="0" distL="0" distR="0" wp14:anchorId="01703BD7" wp14:editId="14B408F7">
            <wp:extent cx="4753610" cy="5973445"/>
            <wp:effectExtent l="0" t="0" r="889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597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93F" w:rsidRDefault="0009493F" w:rsidP="00DA154E">
      <w:r>
        <w:rPr>
          <w:noProof/>
        </w:rPr>
        <w:lastRenderedPageBreak/>
        <w:drawing>
          <wp:inline distT="0" distB="0" distL="0" distR="0" wp14:anchorId="78C065C5" wp14:editId="5DECC627">
            <wp:extent cx="4556230" cy="6457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58332" cy="646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93F" w:rsidRDefault="0009493F" w:rsidP="00DA154E">
      <w:r>
        <w:rPr>
          <w:noProof/>
        </w:rPr>
        <w:drawing>
          <wp:inline distT="0" distB="0" distL="0" distR="0" wp14:anchorId="02B333C6" wp14:editId="411BC5B7">
            <wp:extent cx="4753610" cy="6304915"/>
            <wp:effectExtent l="0" t="0" r="889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630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93F" w:rsidRDefault="0009493F" w:rsidP="00DA154E"/>
    <w:p w:rsidR="0009493F" w:rsidRDefault="0009493F" w:rsidP="00DA154E">
      <w:r>
        <w:rPr>
          <w:noProof/>
        </w:rPr>
        <w:lastRenderedPageBreak/>
        <w:drawing>
          <wp:inline distT="0" distB="0" distL="0" distR="0" wp14:anchorId="4718C2AC" wp14:editId="0308FA10">
            <wp:extent cx="4753610" cy="6524625"/>
            <wp:effectExtent l="0" t="0" r="889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93F" w:rsidRDefault="0009493F" w:rsidP="00DA154E">
      <w:r>
        <w:rPr>
          <w:noProof/>
        </w:rPr>
        <w:drawing>
          <wp:inline distT="0" distB="0" distL="0" distR="0" wp14:anchorId="1EA4846D" wp14:editId="578FAFF0">
            <wp:extent cx="4474210" cy="6387544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4584" cy="638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93F" w:rsidRDefault="0009493F" w:rsidP="00DA154E">
      <w:bookmarkStart w:id="0" w:name="_GoBack"/>
      <w:r>
        <w:rPr>
          <w:noProof/>
        </w:rPr>
        <w:lastRenderedPageBreak/>
        <w:drawing>
          <wp:inline distT="0" distB="0" distL="0" distR="0" wp14:anchorId="159AA3BD" wp14:editId="0F8D6F80">
            <wp:extent cx="4545608" cy="6474460"/>
            <wp:effectExtent l="0" t="0" r="762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47069" cy="647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9493F" w:rsidRDefault="0009493F" w:rsidP="00DA154E"/>
    <w:p w:rsidR="0009493F" w:rsidRPr="00DA154E" w:rsidRDefault="0009493F" w:rsidP="00DA154E">
      <w:pPr>
        <w:rPr>
          <w:rFonts w:hint="eastAsia"/>
        </w:rPr>
      </w:pPr>
    </w:p>
    <w:sectPr w:rsidR="0009493F" w:rsidRPr="00DA154E" w:rsidSect="0035243F">
      <w:pgSz w:w="16838" w:h="11906" w:orient="landscape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7BC" w:rsidRDefault="008A37BC" w:rsidP="0035243F">
      <w:r>
        <w:separator/>
      </w:r>
    </w:p>
  </w:endnote>
  <w:endnote w:type="continuationSeparator" w:id="0">
    <w:p w:rsidR="008A37BC" w:rsidRDefault="008A37BC" w:rsidP="00352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7BC" w:rsidRDefault="008A37BC" w:rsidP="0035243F">
      <w:r>
        <w:separator/>
      </w:r>
    </w:p>
  </w:footnote>
  <w:footnote w:type="continuationSeparator" w:id="0">
    <w:p w:rsidR="008A37BC" w:rsidRDefault="008A37BC" w:rsidP="003524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F99"/>
    <w:rsid w:val="0009493F"/>
    <w:rsid w:val="000D7639"/>
    <w:rsid w:val="001030AB"/>
    <w:rsid w:val="00124FD8"/>
    <w:rsid w:val="00154268"/>
    <w:rsid w:val="00194051"/>
    <w:rsid w:val="00215F63"/>
    <w:rsid w:val="00241D21"/>
    <w:rsid w:val="002568F5"/>
    <w:rsid w:val="0026657A"/>
    <w:rsid w:val="00291B2A"/>
    <w:rsid w:val="002C1087"/>
    <w:rsid w:val="00337B7B"/>
    <w:rsid w:val="0035243F"/>
    <w:rsid w:val="0036594F"/>
    <w:rsid w:val="0038248A"/>
    <w:rsid w:val="003929BE"/>
    <w:rsid w:val="00396272"/>
    <w:rsid w:val="00415446"/>
    <w:rsid w:val="00447BEF"/>
    <w:rsid w:val="00521E61"/>
    <w:rsid w:val="00544F99"/>
    <w:rsid w:val="005B4C32"/>
    <w:rsid w:val="00614993"/>
    <w:rsid w:val="00637733"/>
    <w:rsid w:val="006A66AF"/>
    <w:rsid w:val="006D208B"/>
    <w:rsid w:val="007065A5"/>
    <w:rsid w:val="00726635"/>
    <w:rsid w:val="007354C3"/>
    <w:rsid w:val="007A5FF8"/>
    <w:rsid w:val="007F3B29"/>
    <w:rsid w:val="00852696"/>
    <w:rsid w:val="008A37BC"/>
    <w:rsid w:val="008B5B69"/>
    <w:rsid w:val="00914831"/>
    <w:rsid w:val="00952A64"/>
    <w:rsid w:val="009A563F"/>
    <w:rsid w:val="009A729C"/>
    <w:rsid w:val="009C7F97"/>
    <w:rsid w:val="00A76CDD"/>
    <w:rsid w:val="00A9440A"/>
    <w:rsid w:val="00AC5B11"/>
    <w:rsid w:val="00B8026A"/>
    <w:rsid w:val="00BC34D0"/>
    <w:rsid w:val="00C20EDB"/>
    <w:rsid w:val="00C26AB7"/>
    <w:rsid w:val="00C46582"/>
    <w:rsid w:val="00D611CE"/>
    <w:rsid w:val="00D76355"/>
    <w:rsid w:val="00D91698"/>
    <w:rsid w:val="00DA154E"/>
    <w:rsid w:val="00DA3C75"/>
    <w:rsid w:val="00DA70B6"/>
    <w:rsid w:val="00DA77B5"/>
    <w:rsid w:val="00DC382E"/>
    <w:rsid w:val="00DD2A73"/>
    <w:rsid w:val="00E26AF6"/>
    <w:rsid w:val="00E72676"/>
    <w:rsid w:val="00E90481"/>
    <w:rsid w:val="00EA0E5E"/>
    <w:rsid w:val="00ED1B92"/>
    <w:rsid w:val="00ED3B94"/>
    <w:rsid w:val="00EF179C"/>
    <w:rsid w:val="00F000B7"/>
    <w:rsid w:val="00F566B1"/>
    <w:rsid w:val="00FD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9737FE"/>
  <w15:chartTrackingRefBased/>
  <w15:docId w15:val="{B48E5559-173C-49AC-BA09-83F692A7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35243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524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24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35243F"/>
    <w:rPr>
      <w:kern w:val="2"/>
      <w:sz w:val="18"/>
      <w:szCs w:val="18"/>
    </w:rPr>
  </w:style>
  <w:style w:type="paragraph" w:styleId="a5">
    <w:name w:val="footer"/>
    <w:basedOn w:val="a"/>
    <w:link w:val="a6"/>
    <w:rsid w:val="003524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35243F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35243F"/>
    <w:rPr>
      <w:b/>
      <w:bCs/>
      <w:kern w:val="44"/>
      <w:sz w:val="44"/>
      <w:szCs w:val="44"/>
    </w:rPr>
  </w:style>
  <w:style w:type="paragraph" w:styleId="a7">
    <w:name w:val="Subtitle"/>
    <w:basedOn w:val="a"/>
    <w:next w:val="a"/>
    <w:link w:val="a8"/>
    <w:qFormat/>
    <w:rsid w:val="00A76CDD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rsid w:val="00A76CDD"/>
    <w:rPr>
      <w:rFonts w:asciiTheme="minorHAnsi" w:eastAsiaTheme="minorEastAsia" w:hAnsiTheme="minorHAnsi" w:cstheme="min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B7777-3187-4530-8A9C-D8F4D404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8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9</cp:revision>
  <dcterms:created xsi:type="dcterms:W3CDTF">2016-05-26T01:19:00Z</dcterms:created>
  <dcterms:modified xsi:type="dcterms:W3CDTF">2016-06-08T02:44:00Z</dcterms:modified>
</cp:coreProperties>
</file>